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7ABDD" w14:textId="45797885" w:rsidR="00623D30" w:rsidRPr="00691C07" w:rsidRDefault="00D97382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FINAL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TEAM ACCOMODATIONS</w:t>
      </w:r>
    </w:p>
    <w:p w14:paraId="0B892238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3C226CB0" w14:textId="77777777" w:rsidR="00623D30" w:rsidRPr="0062644A" w:rsidRDefault="00623D30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62644A">
        <w:rPr>
          <w:rFonts w:ascii="Calibri" w:hAnsi="Calibri" w:cs="Tahoma"/>
          <w:b/>
          <w:bCs/>
          <w:sz w:val="22"/>
          <w:szCs w:val="22"/>
        </w:rPr>
        <w:t>FINAL INFORMATION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 xml:space="preserve"> AND </w:t>
      </w:r>
      <w:r w:rsidR="005E72BB">
        <w:rPr>
          <w:rFonts w:ascii="Calibri" w:hAnsi="Calibri" w:cs="Tahoma"/>
          <w:b/>
          <w:bCs/>
          <w:sz w:val="22"/>
          <w:szCs w:val="22"/>
        </w:rPr>
        <w:t xml:space="preserve">50% 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>PAYMENT</w:t>
      </w:r>
      <w:r w:rsidRPr="0062644A">
        <w:rPr>
          <w:rFonts w:ascii="Calibri" w:hAnsi="Calibri" w:cs="Tahoma"/>
          <w:b/>
          <w:bCs/>
          <w:sz w:val="22"/>
          <w:szCs w:val="22"/>
        </w:rPr>
        <w:t xml:space="preserve"> DUE:  </w:t>
      </w:r>
      <w:r w:rsidR="00EA2849" w:rsidRPr="0062644A">
        <w:rPr>
          <w:rFonts w:ascii="Calibri" w:hAnsi="Calibri" w:cs="Tahoma"/>
          <w:b/>
          <w:bCs/>
          <w:sz w:val="22"/>
          <w:szCs w:val="22"/>
        </w:rPr>
        <w:t>7</w:t>
      </w:r>
      <w:r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7E781A">
        <w:rPr>
          <w:rFonts w:ascii="Calibri" w:hAnsi="Calibri" w:cs="Tahoma"/>
          <w:b/>
          <w:bCs/>
          <w:sz w:val="22"/>
          <w:szCs w:val="22"/>
        </w:rPr>
        <w:t xml:space="preserve">FEBRUARY </w:t>
      </w:r>
      <w:r w:rsidRPr="0062644A">
        <w:rPr>
          <w:rFonts w:ascii="Calibri" w:hAnsi="Calibri" w:cs="Tahoma"/>
          <w:b/>
          <w:bCs/>
          <w:sz w:val="22"/>
          <w:szCs w:val="22"/>
        </w:rPr>
        <w:t>201</w:t>
      </w:r>
      <w:r w:rsidR="007E781A">
        <w:rPr>
          <w:rFonts w:ascii="Calibri" w:hAnsi="Calibri" w:cs="Tahoma"/>
          <w:b/>
          <w:bCs/>
          <w:sz w:val="22"/>
          <w:szCs w:val="22"/>
        </w:rPr>
        <w:t>9</w:t>
      </w:r>
    </w:p>
    <w:p w14:paraId="0FB07721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7FD6E2A2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1C16326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2305A437" w14:textId="77777777" w:rsidR="007E781A" w:rsidRDefault="00623D30" w:rsidP="007E781A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 xml:space="preserve">Single </w:t>
      </w:r>
      <w:r w:rsidR="005E72BB">
        <w:rPr>
          <w:rFonts w:ascii="Calibri" w:hAnsi="Calibri" w:cs="Tahoma"/>
          <w:bCs/>
          <w:i/>
          <w:szCs w:val="24"/>
        </w:rPr>
        <w:t>&amp;</w:t>
      </w:r>
      <w:r w:rsidRPr="007D3096">
        <w:rPr>
          <w:rFonts w:ascii="Calibri" w:hAnsi="Calibri" w:cs="Tahoma"/>
          <w:bCs/>
          <w:i/>
          <w:szCs w:val="24"/>
        </w:rPr>
        <w:t xml:space="preserve"> Double Package options</w:t>
      </w:r>
    </w:p>
    <w:p w14:paraId="2A798BC0" w14:textId="77777777" w:rsidR="00623D30" w:rsidRPr="007E781A" w:rsidRDefault="007E781A" w:rsidP="007E781A">
      <w:pPr>
        <w:jc w:val="center"/>
        <w:rPr>
          <w:rFonts w:ascii="Calibri" w:hAnsi="Calibri" w:cs="Tahoma"/>
          <w:bCs/>
          <w:i/>
          <w:color w:val="FF0000"/>
          <w:szCs w:val="24"/>
        </w:rPr>
      </w:pPr>
      <w:r>
        <w:rPr>
          <w:rFonts w:ascii="Calibri" w:hAnsi="Calibri" w:cs="Tahoma"/>
          <w:bCs/>
          <w:i/>
          <w:szCs w:val="24"/>
        </w:rPr>
        <w:t xml:space="preserve">Triple &amp; Quads available </w:t>
      </w:r>
      <w:r w:rsidRPr="007E781A">
        <w:rPr>
          <w:rFonts w:ascii="Calibri" w:hAnsi="Calibri" w:cs="Tahoma"/>
          <w:b/>
          <w:bCs/>
          <w:i/>
          <w:color w:val="FF0000"/>
          <w:szCs w:val="24"/>
          <w:u w:val="single"/>
        </w:rPr>
        <w:t>with only TWO beds in the room</w:t>
      </w:r>
    </w:p>
    <w:p w14:paraId="13F32051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>See Regulations or Website for pricing and room details.</w:t>
      </w:r>
    </w:p>
    <w:p w14:paraId="712B758D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p w14:paraId="2B498FEB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  <w:r w:rsidRPr="007D3096">
        <w:rPr>
          <w:rFonts w:ascii="Calibri" w:hAnsi="Calibri" w:cs="Tahoma"/>
          <w:bCs/>
          <w:sz w:val="22"/>
          <w:szCs w:val="22"/>
        </w:rPr>
        <w:t>HOTEL CHOICE: ______________________________</w:t>
      </w:r>
    </w:p>
    <w:p w14:paraId="40230137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94"/>
        <w:gridCol w:w="1494"/>
        <w:gridCol w:w="1494"/>
        <w:gridCol w:w="1494"/>
        <w:gridCol w:w="1494"/>
      </w:tblGrid>
      <w:tr w:rsidR="00623D30" w:rsidRPr="009E0E9C" w14:paraId="301A2759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27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DA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Sing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F88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Doub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3AD20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Triple Room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*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825BE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Quad Room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*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C3A3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Amount Due (USD)</w:t>
            </w:r>
          </w:p>
        </w:tc>
      </w:tr>
      <w:tr w:rsidR="00623D30" w:rsidRPr="009E0E9C" w14:paraId="05DFE098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0B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4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64E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B1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69ABD4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F1C221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24D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51E6C6C1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49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5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F44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659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B4AB9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275882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43D9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7FE32AFB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BBAC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6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7BFF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63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86A44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580BE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A943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157C0B7C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F8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7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62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37A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27EF9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1F393E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BAA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6E49E6CD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48B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8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F4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15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5B547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C41301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C29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400A18FD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42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C7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8B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2362E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95D0C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E14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5F60B038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497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0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72A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5B9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6B9E4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A3DBFE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5CB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1443F271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929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431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B6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F9A383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02C8E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50D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66C7036A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495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F33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4C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87037A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9D271A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EABD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74ACC5DB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088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83F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FFA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68C7C4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C48E1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9A5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57AA43B6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2FD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4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44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0C6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6D45F2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214B2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E2EC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338D94E5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E00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5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A84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5F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D7698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F7F44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FCE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7D45C25E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E0A5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6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06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72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34FFD4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472562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F16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783E8FD3" w14:textId="77777777" w:rsidR="00623D30" w:rsidRPr="007D3096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3207F47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0BF706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 w:rsidR="005B65D3">
        <w:rPr>
          <w:rFonts w:ascii="Calibri" w:hAnsi="Calibri" w:cs="Tahoma"/>
          <w:bCs/>
          <w:szCs w:val="24"/>
        </w:rPr>
        <w:t>__________________</w:t>
      </w:r>
    </w:p>
    <w:p w14:paraId="2B470BD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 w:rsidR="005B65D3"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 w:rsidR="005B65D3">
        <w:rPr>
          <w:rFonts w:ascii="Calibri" w:hAnsi="Calibri" w:cs="Tahoma"/>
          <w:bCs/>
          <w:szCs w:val="24"/>
        </w:rPr>
        <w:t>___________________</w:t>
      </w:r>
    </w:p>
    <w:p w14:paraId="5F9CE47B" w14:textId="77777777" w:rsidR="00623D30" w:rsidRPr="005B65D3" w:rsidRDefault="005B65D3" w:rsidP="00623D30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="00623D30"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20F62C2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F09D753" w14:textId="75171D61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D97382">
        <w:rPr>
          <w:rFonts w:ascii="Calibri" w:hAnsi="Calibri" w:cs="Tahoma"/>
          <w:bCs/>
          <w:sz w:val="22"/>
          <w:szCs w:val="22"/>
        </w:rPr>
        <w:t>Final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5C5633">
        <w:rPr>
          <w:rFonts w:ascii="Calibri" w:hAnsi="Calibri" w:cs="Tahoma"/>
          <w:b/>
          <w:bCs/>
          <w:sz w:val="22"/>
          <w:szCs w:val="22"/>
        </w:rPr>
        <w:t>7</w:t>
      </w:r>
      <w:r w:rsidR="00BA4D8B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D97382">
        <w:rPr>
          <w:rFonts w:ascii="Calibri" w:hAnsi="Calibri" w:cs="Tahoma"/>
          <w:b/>
          <w:bCs/>
          <w:sz w:val="22"/>
          <w:szCs w:val="22"/>
        </w:rPr>
        <w:t>FEBRUARY</w:t>
      </w:r>
      <w:r w:rsidR="005B65D3">
        <w:rPr>
          <w:rFonts w:ascii="Calibri" w:hAnsi="Calibri" w:cs="Tahoma"/>
          <w:b/>
          <w:bCs/>
          <w:sz w:val="22"/>
          <w:szCs w:val="22"/>
        </w:rPr>
        <w:t xml:space="preserve"> 2</w:t>
      </w:r>
      <w:r>
        <w:rPr>
          <w:rFonts w:ascii="Calibri" w:hAnsi="Calibri" w:cs="Tahoma"/>
          <w:b/>
          <w:bCs/>
          <w:sz w:val="22"/>
          <w:szCs w:val="22"/>
        </w:rPr>
        <w:t>01</w:t>
      </w:r>
      <w:r w:rsidR="007E781A">
        <w:rPr>
          <w:rFonts w:ascii="Calibri" w:hAnsi="Calibri" w:cs="Tahoma"/>
          <w:b/>
          <w:bCs/>
          <w:sz w:val="22"/>
          <w:szCs w:val="22"/>
        </w:rPr>
        <w:t>9</w:t>
      </w:r>
      <w:r w:rsidRPr="00BA2C4D">
        <w:rPr>
          <w:rFonts w:ascii="Calibri" w:hAnsi="Calibri" w:cs="Tahoma"/>
          <w:bCs/>
          <w:sz w:val="22"/>
          <w:szCs w:val="22"/>
        </w:rPr>
        <w:t xml:space="preserve"> to:</w:t>
      </w:r>
    </w:p>
    <w:p w14:paraId="5796533B" w14:textId="77777777" w:rsidR="00623D30" w:rsidRPr="00BA2C4D" w:rsidRDefault="00BA4D8B" w:rsidP="00623D3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="00623D30" w:rsidRPr="00BA2C4D">
        <w:rPr>
          <w:rFonts w:ascii="Calibri" w:hAnsi="Calibri" w:cs="Tahoma"/>
          <w:bCs/>
          <w:sz w:val="22"/>
          <w:szCs w:val="22"/>
        </w:rPr>
        <w:t>Organizing Committee</w:t>
      </w:r>
      <w:r w:rsidR="00623D30"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3D03F499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</w:t>
      </w:r>
      <w:r w:rsidR="007E781A">
        <w:rPr>
          <w:rFonts w:ascii="Calibri" w:hAnsi="Calibri" w:cs="Tahoma"/>
          <w:bCs/>
          <w:sz w:val="22"/>
          <w:szCs w:val="22"/>
        </w:rPr>
        <w:t>7198663386</w:t>
      </w:r>
      <w:r>
        <w:rPr>
          <w:rFonts w:ascii="Calibri" w:hAnsi="Calibri" w:cs="Tahoma"/>
          <w:bCs/>
          <w:sz w:val="22"/>
          <w:szCs w:val="22"/>
        </w:rPr>
        <w:t>, Fax: +1</w:t>
      </w:r>
      <w:r w:rsidR="007E781A">
        <w:rPr>
          <w:rFonts w:ascii="Calibri" w:hAnsi="Calibri" w:cs="Tahoma"/>
          <w:bCs/>
          <w:sz w:val="22"/>
          <w:szCs w:val="22"/>
        </w:rPr>
        <w:t>7198664741</w:t>
      </w:r>
    </w:p>
    <w:p w14:paraId="5BCB5637" w14:textId="5F7ED2EC" w:rsidR="00C777F0" w:rsidRDefault="009B0832" w:rsidP="00C777F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bookmarkStart w:id="0" w:name="_GoBack"/>
      <w:bookmarkEnd w:id="0"/>
      <w:r w:rsidR="00C777F0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C777F0"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="00AC4FCB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info@2019lasvegas</w:t>
        </w:r>
      </w:hyperlink>
      <w:r w:rsidR="00D97382">
        <w:rPr>
          <w:rStyle w:val="Hiperhivatkozs"/>
          <w:rFonts w:ascii="Calibri" w:hAnsi="Calibri" w:cs="Tahoma"/>
          <w:bCs/>
          <w:sz w:val="22"/>
          <w:szCs w:val="22"/>
        </w:rPr>
        <w:t>.com</w:t>
      </w:r>
      <w:r>
        <w:rPr>
          <w:rFonts w:ascii="Calibri" w:hAnsi="Calibri" w:cs="Tahoma"/>
          <w:bCs/>
          <w:sz w:val="22"/>
          <w:szCs w:val="22"/>
        </w:rPr>
        <w:t xml:space="preserve"> </w:t>
      </w:r>
    </w:p>
    <w:p w14:paraId="22B76482" w14:textId="77777777" w:rsidR="00C777F0" w:rsidRDefault="00C777F0" w:rsidP="00C777F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Website: </w:t>
      </w:r>
      <w:hyperlink r:id="rId9" w:history="1">
        <w:r w:rsidR="00AC4FCB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https://www.teamusa.org/USA-Weightlifting/Events/2019/2019-IWF-YWC-Las-Vegas</w:t>
        </w:r>
      </w:hyperlink>
    </w:p>
    <w:p w14:paraId="7097919C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01BA0B55" w14:textId="77777777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623D30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17CAF" w14:textId="77777777" w:rsidR="00A458E7" w:rsidRDefault="00A458E7" w:rsidP="00E9424C">
      <w:r>
        <w:separator/>
      </w:r>
    </w:p>
  </w:endnote>
  <w:endnote w:type="continuationSeparator" w:id="0">
    <w:p w14:paraId="1BB93FB8" w14:textId="77777777" w:rsidR="00A458E7" w:rsidRDefault="00A458E7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B5F46" w14:textId="77777777" w:rsidR="00A458E7" w:rsidRDefault="00A458E7" w:rsidP="00E9424C">
      <w:r>
        <w:separator/>
      </w:r>
    </w:p>
  </w:footnote>
  <w:footnote w:type="continuationSeparator" w:id="0">
    <w:p w14:paraId="42925AF2" w14:textId="77777777" w:rsidR="00A458E7" w:rsidRDefault="00A458E7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481A" w14:textId="77777777" w:rsidR="00623D30" w:rsidRDefault="009B0832" w:rsidP="007E781A">
    <w:pPr>
      <w:tabs>
        <w:tab w:val="left" w:pos="5050"/>
      </w:tabs>
      <w:jc w:val="center"/>
      <w:rPr>
        <w:rFonts w:ascii="Tahoma" w:hAnsi="Tahoma" w:cs="Tahoma"/>
        <w:b/>
        <w:bCs/>
        <w:color w:val="3366FF"/>
        <w:spacing w:val="-8"/>
        <w:sz w:val="28"/>
      </w:rPr>
    </w:pPr>
    <w:r>
      <w:rPr>
        <w:noProof/>
        <w:lang w:bidi="ar-SA"/>
      </w:rPr>
      <w:pict w14:anchorId="4D9E7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63" type="#_x0000_t75" alt="http://www.teamusa.org/~/media/USA_Weightlifting/Logo/Weight_300x161.png" style="position:absolute;left:0;text-align:left;margin-left:434.1pt;margin-top:33.4pt;width:105.65pt;height:57.25pt;z-index:-251658240;visibility:visible;mso-position-vertical-relative:page;mso-width-relative:margin;mso-height-relative:margin">
          <v:imagedata r:id="rId1" o:title="Weight_300x161"/>
          <w10:wrap anchory="page"/>
        </v:shape>
      </w:pict>
    </w:r>
    <w:r>
      <w:rPr>
        <w:rFonts w:ascii="Tahoma" w:hAnsi="Tahoma" w:cs="Tahoma"/>
        <w:b/>
        <w:bCs/>
        <w:color w:val="3366FF"/>
        <w:spacing w:val="-8"/>
        <w:sz w:val="28"/>
      </w:rPr>
      <w:pict w14:anchorId="543F7267">
        <v:shape id="_x0000_i1025" type="#_x0000_t75" style="width:119.7pt;height:64.5pt">
          <v:imagedata r:id="rId2" o:title="iwfywc_pri_c"/>
        </v:shape>
      </w:pict>
    </w:r>
    <w:r>
      <w:rPr>
        <w:noProof/>
        <w:lang w:bidi="ar-SA"/>
      </w:rPr>
      <w:pict w14:anchorId="2114BA27">
        <v:shape id="_x0000_s2061" type="#_x0000_t75" style="position:absolute;left:0;text-align:left;margin-left:-16.45pt;margin-top:-5.85pt;width:76.5pt;height:76.5pt;z-index:251657216;mso-position-horizontal-relative:text;mso-position-vertical-relative:text">
          <v:imagedata r:id="rId3" o:title=""/>
        </v:shape>
      </w:pict>
    </w:r>
  </w:p>
  <w:p w14:paraId="7CF4F55E" w14:textId="77777777" w:rsidR="00623D30" w:rsidRDefault="007E781A" w:rsidP="00623D30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  <w:r>
      <w:rPr>
        <w:rFonts w:ascii="Tahoma" w:hAnsi="Tahoma" w:cs="Tahoma"/>
        <w:color w:val="3366FF"/>
        <w:sz w:val="28"/>
      </w:rPr>
      <w:t>March</w:t>
    </w:r>
    <w:r w:rsidR="00623D30">
      <w:rPr>
        <w:rFonts w:ascii="Tahoma" w:hAnsi="Tahoma" w:cs="Tahoma"/>
        <w:color w:val="3366FF"/>
        <w:sz w:val="28"/>
      </w:rPr>
      <w:t xml:space="preserve"> </w:t>
    </w:r>
    <w:r>
      <w:rPr>
        <w:rFonts w:ascii="Tahoma" w:hAnsi="Tahoma" w:cs="Tahoma"/>
        <w:color w:val="3366FF"/>
        <w:sz w:val="28"/>
      </w:rPr>
      <w:t>6</w:t>
    </w:r>
    <w:r w:rsidR="00623D30">
      <w:rPr>
        <w:rFonts w:ascii="Tahoma" w:hAnsi="Tahoma" w:cs="Tahoma"/>
        <w:color w:val="3366FF"/>
        <w:sz w:val="28"/>
      </w:rPr>
      <w:t xml:space="preserve"> – </w:t>
    </w:r>
    <w:r>
      <w:rPr>
        <w:rFonts w:ascii="Tahoma" w:hAnsi="Tahoma" w:cs="Tahoma"/>
        <w:color w:val="3366FF"/>
        <w:sz w:val="28"/>
      </w:rPr>
      <w:t>March</w:t>
    </w:r>
    <w:r w:rsidR="00623D30">
      <w:rPr>
        <w:rFonts w:ascii="Tahoma" w:hAnsi="Tahoma" w:cs="Tahoma"/>
        <w:color w:val="3366FF"/>
        <w:sz w:val="28"/>
      </w:rPr>
      <w:t xml:space="preserve"> </w:t>
    </w:r>
    <w:r>
      <w:rPr>
        <w:rFonts w:ascii="Tahoma" w:hAnsi="Tahoma" w:cs="Tahoma"/>
        <w:color w:val="3366FF"/>
        <w:sz w:val="28"/>
      </w:rPr>
      <w:t>1</w:t>
    </w:r>
    <w:r w:rsidR="00623D30">
      <w:rPr>
        <w:rFonts w:ascii="Tahoma" w:hAnsi="Tahoma" w:cs="Tahoma"/>
        <w:color w:val="3366FF"/>
        <w:sz w:val="28"/>
      </w:rPr>
      <w:t>5</w:t>
    </w:r>
    <w:r w:rsidR="00623D30" w:rsidRPr="00864C72">
      <w:rPr>
        <w:rFonts w:ascii="Tahoma" w:hAnsi="Tahoma" w:cs="Tahoma"/>
        <w:color w:val="3366FF"/>
        <w:sz w:val="28"/>
      </w:rPr>
      <w:t xml:space="preserve">, </w:t>
    </w:r>
    <w:r w:rsidR="00623D30">
      <w:rPr>
        <w:rFonts w:ascii="Tahoma" w:hAnsi="Tahoma" w:cs="Tahoma"/>
        <w:color w:val="3366FF"/>
        <w:sz w:val="28"/>
      </w:rPr>
      <w:t>201</w:t>
    </w:r>
    <w:r>
      <w:rPr>
        <w:rFonts w:ascii="Tahoma" w:hAnsi="Tahoma" w:cs="Tahoma"/>
        <w:color w:val="3366FF"/>
        <w:sz w:val="28"/>
      </w:rPr>
      <w:t>9 - Las Vegas</w:t>
    </w:r>
    <w:r w:rsidR="00623D30">
      <w:rPr>
        <w:rFonts w:ascii="Tahoma" w:hAnsi="Tahoma" w:cs="Tahoma"/>
        <w:color w:val="3366FF"/>
        <w:sz w:val="28"/>
      </w:rPr>
      <w:t>, USA</w:t>
    </w:r>
  </w:p>
  <w:p w14:paraId="5C7614E0" w14:textId="77777777" w:rsidR="00623D30" w:rsidRDefault="00623D30" w:rsidP="00623D30">
    <w:pPr>
      <w:jc w:val="center"/>
      <w:rPr>
        <w:rFonts w:ascii="Tahoma" w:hAnsi="Tahoma" w:cs="Tahoma"/>
        <w:color w:val="3366FF"/>
        <w:sz w:val="28"/>
      </w:rPr>
    </w:pPr>
    <w:r w:rsidRPr="00305D7A">
      <w:rPr>
        <w:rFonts w:ascii="Tahoma" w:hAnsi="Tahoma" w:cs="Tahoma"/>
        <w:color w:val="3366FF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229B6"/>
    <w:rsid w:val="000260F9"/>
    <w:rsid w:val="00032988"/>
    <w:rsid w:val="00082A85"/>
    <w:rsid w:val="000944B6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A52E5"/>
    <w:rsid w:val="001B215A"/>
    <w:rsid w:val="001C4EDB"/>
    <w:rsid w:val="001D2AA8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D77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6471A"/>
    <w:rsid w:val="003830D1"/>
    <w:rsid w:val="003925AD"/>
    <w:rsid w:val="0039277D"/>
    <w:rsid w:val="003A3089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40F25"/>
    <w:rsid w:val="005420A0"/>
    <w:rsid w:val="00543E20"/>
    <w:rsid w:val="0054754D"/>
    <w:rsid w:val="00590EEE"/>
    <w:rsid w:val="005A2E93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0832"/>
    <w:rsid w:val="009B7AE7"/>
    <w:rsid w:val="009D361D"/>
    <w:rsid w:val="009F4DB0"/>
    <w:rsid w:val="00A21BDE"/>
    <w:rsid w:val="00A21D8F"/>
    <w:rsid w:val="00A2644C"/>
    <w:rsid w:val="00A44600"/>
    <w:rsid w:val="00A458E7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26A"/>
    <w:rsid w:val="00B0539C"/>
    <w:rsid w:val="00B35EB3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56843"/>
    <w:rsid w:val="00D84784"/>
    <w:rsid w:val="00D97382"/>
    <w:rsid w:val="00DA4F4D"/>
    <w:rsid w:val="00DB176C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6558"/>
    <w:rsid w:val="00E71134"/>
    <w:rsid w:val="00E73EE0"/>
    <w:rsid w:val="00E83339"/>
    <w:rsid w:val="00E86501"/>
    <w:rsid w:val="00E9424C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7D8"/>
    <w:rsid w:val="00F370BE"/>
    <w:rsid w:val="00F54D6B"/>
    <w:rsid w:val="00F61238"/>
    <w:rsid w:val="00F65DE1"/>
    <w:rsid w:val="00F67574"/>
    <w:rsid w:val="00F82438"/>
    <w:rsid w:val="00FA44DA"/>
    <w:rsid w:val="00FA6733"/>
    <w:rsid w:val="00FB1D16"/>
    <w:rsid w:val="00FB220C"/>
    <w:rsid w:val="00FB30DE"/>
    <w:rsid w:val="00FB47EB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40F913A3"/>
  <w15:chartTrackingRefBased/>
  <w15:docId w15:val="{33A06CDF-86C4-4336-9908-55D4AE2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978"/>
    <w:rPr>
      <w:sz w:val="24"/>
      <w:szCs w:val="28"/>
      <w:lang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3535"/>
    <w:rPr>
      <w:color w:val="0000FF"/>
      <w:u w:val="single"/>
    </w:rPr>
  </w:style>
  <w:style w:type="table" w:styleId="Rcsostblzat">
    <w:name w:val="Table Grid"/>
    <w:basedOn w:val="Normltblzat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9F4DB0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9424C"/>
    <w:rPr>
      <w:sz w:val="24"/>
      <w:szCs w:val="28"/>
    </w:rPr>
  </w:style>
  <w:style w:type="paragraph" w:styleId="llb">
    <w:name w:val="footer"/>
    <w:basedOn w:val="Norml"/>
    <w:link w:val="llb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9424C"/>
    <w:rPr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9424C"/>
    <w:rPr>
      <w:rFonts w:ascii="Tahoma" w:hAnsi="Tahoma"/>
      <w:sz w:val="16"/>
    </w:rPr>
  </w:style>
  <w:style w:type="character" w:styleId="Kiemels2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19lasveg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musa.org/USA-Weightlifting/Events/2019/2019-IWF-YWC-Las-Veg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85E7-A576-4470-BA7B-D8D36E47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1269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yas.lencser</cp:lastModifiedBy>
  <cp:revision>4</cp:revision>
  <cp:lastPrinted>2016-11-08T01:12:00Z</cp:lastPrinted>
  <dcterms:created xsi:type="dcterms:W3CDTF">2018-11-25T20:28:00Z</dcterms:created>
  <dcterms:modified xsi:type="dcterms:W3CDTF">2019-01-14T14:57:00Z</dcterms:modified>
</cp:coreProperties>
</file>